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14" w:rsidRDefault="00210E14" w:rsidP="00383882">
      <w:pPr>
        <w:spacing w:after="0"/>
        <w:jc w:val="center"/>
        <w:rPr>
          <w:b/>
          <w:sz w:val="24"/>
          <w:szCs w:val="24"/>
        </w:rPr>
      </w:pPr>
    </w:p>
    <w:p w:rsidR="00210E14" w:rsidRDefault="00210E14" w:rsidP="00383882">
      <w:pPr>
        <w:spacing w:after="0"/>
        <w:jc w:val="center"/>
        <w:rPr>
          <w:b/>
          <w:sz w:val="24"/>
          <w:szCs w:val="24"/>
        </w:rPr>
      </w:pPr>
    </w:p>
    <w:p w:rsidR="00383882" w:rsidRPr="001D09A3" w:rsidRDefault="001D09A3" w:rsidP="001D09A3">
      <w:pPr>
        <w:spacing w:after="0"/>
        <w:rPr>
          <w:rFonts w:ascii="Coolsville" w:hAnsi="Coolsville"/>
          <w:b/>
          <w:sz w:val="32"/>
          <w:szCs w:val="24"/>
        </w:rPr>
      </w:pPr>
      <w:r>
        <w:rPr>
          <w:rFonts w:ascii="Coolsville" w:hAnsi="Coolsville"/>
          <w:b/>
          <w:noProof/>
          <w:sz w:val="32"/>
          <w:szCs w:val="24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26</wp:posOffset>
            </wp:positionH>
            <wp:positionV relativeFrom="paragraph">
              <wp:posOffset>3976</wp:posOffset>
            </wp:positionV>
            <wp:extent cx="632957" cy="636104"/>
            <wp:effectExtent l="19050" t="0" r="0" b="0"/>
            <wp:wrapSquare wrapText="bothSides"/>
            <wp:docPr id="2" name="Picture 2" descr="C:\Users\Ankit\Desktop\92570313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it\Desktop\925703135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7" cy="6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lsville" w:hAnsi="Coolsville"/>
          <w:b/>
          <w:sz w:val="32"/>
          <w:szCs w:val="24"/>
        </w:rPr>
        <w:tab/>
      </w:r>
      <w:r>
        <w:rPr>
          <w:rFonts w:ascii="Coolsville" w:hAnsi="Coolsville"/>
          <w:b/>
          <w:sz w:val="32"/>
          <w:szCs w:val="24"/>
        </w:rPr>
        <w:tab/>
        <w:t xml:space="preserve">   </w:t>
      </w:r>
      <w:r w:rsidR="00383882" w:rsidRPr="001D09A3">
        <w:rPr>
          <w:rFonts w:ascii="Coolsville" w:hAnsi="Coolsville"/>
          <w:b/>
          <w:sz w:val="28"/>
          <w:szCs w:val="24"/>
        </w:rPr>
        <w:t>Mount Litera Zee School, Haridwar</w:t>
      </w:r>
    </w:p>
    <w:p w:rsidR="001D09A3" w:rsidRPr="001D09A3" w:rsidRDefault="00F679FA" w:rsidP="00383882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3A3E10" w:rsidRPr="001D09A3">
        <w:rPr>
          <w:b/>
          <w:sz w:val="28"/>
          <w:szCs w:val="24"/>
        </w:rPr>
        <w:t>Syllabus Term</w:t>
      </w:r>
      <w:r w:rsidR="00913051" w:rsidRPr="001D09A3">
        <w:rPr>
          <w:b/>
          <w:sz w:val="28"/>
          <w:szCs w:val="24"/>
        </w:rPr>
        <w:t xml:space="preserve"> </w:t>
      </w:r>
      <w:r w:rsidR="00383882" w:rsidRPr="001D09A3">
        <w:rPr>
          <w:b/>
          <w:sz w:val="28"/>
          <w:szCs w:val="24"/>
        </w:rPr>
        <w:t>-</w:t>
      </w:r>
      <w:r w:rsidR="00913051" w:rsidRPr="001D09A3">
        <w:rPr>
          <w:b/>
          <w:sz w:val="28"/>
          <w:szCs w:val="24"/>
        </w:rPr>
        <w:t xml:space="preserve"> </w:t>
      </w:r>
      <w:r w:rsidR="00383882" w:rsidRPr="001D09A3">
        <w:rPr>
          <w:b/>
          <w:sz w:val="28"/>
          <w:szCs w:val="24"/>
        </w:rPr>
        <w:t>II (2016-17)</w:t>
      </w:r>
    </w:p>
    <w:p w:rsidR="00383882" w:rsidRPr="001D09A3" w:rsidRDefault="00383882" w:rsidP="00383882">
      <w:pPr>
        <w:spacing w:after="0"/>
        <w:jc w:val="center"/>
        <w:rPr>
          <w:b/>
          <w:sz w:val="28"/>
          <w:szCs w:val="24"/>
        </w:rPr>
      </w:pPr>
      <w:r w:rsidRPr="001D09A3">
        <w:rPr>
          <w:b/>
          <w:sz w:val="28"/>
          <w:szCs w:val="24"/>
        </w:rPr>
        <w:t>Class-III</w:t>
      </w:r>
    </w:p>
    <w:p w:rsidR="00383882" w:rsidRPr="001D09A3" w:rsidRDefault="001D09A3" w:rsidP="00383882">
      <w:pPr>
        <w:spacing w:after="0"/>
        <w:jc w:val="center"/>
        <w:rPr>
          <w:b/>
          <w:sz w:val="28"/>
          <w:szCs w:val="24"/>
        </w:rPr>
      </w:pPr>
      <w:r w:rsidRPr="001D09A3">
        <w:rPr>
          <w:b/>
          <w:sz w:val="28"/>
          <w:szCs w:val="24"/>
        </w:rPr>
        <w:t xml:space="preserve">                         </w:t>
      </w:r>
      <w:r w:rsidR="00D23B6B" w:rsidRPr="001D09A3">
        <w:rPr>
          <w:b/>
          <w:sz w:val="28"/>
          <w:szCs w:val="24"/>
        </w:rPr>
        <w:t>SA 2</w:t>
      </w:r>
    </w:p>
    <w:tbl>
      <w:tblPr>
        <w:tblStyle w:val="TableGrid"/>
        <w:tblW w:w="0" w:type="auto"/>
        <w:tblLayout w:type="fixed"/>
        <w:tblLook w:val="04A0"/>
      </w:tblPr>
      <w:tblGrid>
        <w:gridCol w:w="990"/>
        <w:gridCol w:w="10008"/>
      </w:tblGrid>
      <w:tr w:rsidR="00D23B6B" w:rsidTr="001D09A3">
        <w:tc>
          <w:tcPr>
            <w:tcW w:w="990" w:type="dxa"/>
          </w:tcPr>
          <w:p w:rsidR="00D23B6B" w:rsidRPr="0087562C" w:rsidRDefault="00D23B6B" w:rsidP="00441ADE">
            <w:pPr>
              <w:rPr>
                <w:b/>
                <w:sz w:val="24"/>
                <w:szCs w:val="24"/>
              </w:rPr>
            </w:pPr>
            <w:r w:rsidRPr="0087562C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0008" w:type="dxa"/>
          </w:tcPr>
          <w:p w:rsidR="00D23B6B" w:rsidRPr="0087562C" w:rsidRDefault="00D23B6B" w:rsidP="00441ADE">
            <w:pPr>
              <w:jc w:val="center"/>
              <w:rPr>
                <w:b/>
                <w:sz w:val="24"/>
                <w:szCs w:val="24"/>
              </w:rPr>
            </w:pPr>
            <w:r w:rsidRPr="0087562C">
              <w:rPr>
                <w:b/>
                <w:sz w:val="24"/>
                <w:szCs w:val="24"/>
              </w:rPr>
              <w:t>Syllabus</w:t>
            </w:r>
          </w:p>
        </w:tc>
      </w:tr>
      <w:tr w:rsidR="00D23B6B" w:rsidTr="001D09A3">
        <w:trPr>
          <w:trHeight w:val="1457"/>
        </w:trPr>
        <w:tc>
          <w:tcPr>
            <w:tcW w:w="990" w:type="dxa"/>
          </w:tcPr>
          <w:p w:rsidR="00D23B6B" w:rsidRDefault="00D23B6B" w:rsidP="00441ADE">
            <w:r>
              <w:t>English</w:t>
            </w:r>
          </w:p>
        </w:tc>
        <w:tc>
          <w:tcPr>
            <w:tcW w:w="10008" w:type="dxa"/>
          </w:tcPr>
          <w:p w:rsidR="00D23B6B" w:rsidRPr="001D09A3" w:rsidRDefault="00BD00DA" w:rsidP="00441ADE">
            <w:pPr>
              <w:rPr>
                <w:sz w:val="24"/>
                <w:szCs w:val="24"/>
              </w:rPr>
            </w:pPr>
            <w:r w:rsidRPr="001D09A3">
              <w:rPr>
                <w:sz w:val="24"/>
                <w:szCs w:val="24"/>
              </w:rPr>
              <w:t>Gulmohar and L.R - L - 10 Day for Night in Ultapur, Poem - The Sound Collector, L - 11</w:t>
            </w:r>
            <w:r w:rsidR="00B65AB9" w:rsidRPr="001D09A3">
              <w:rPr>
                <w:sz w:val="24"/>
                <w:szCs w:val="24"/>
              </w:rPr>
              <w:t xml:space="preserve"> The Seven Snowmen,</w:t>
            </w:r>
            <w:r w:rsidRPr="001D09A3">
              <w:rPr>
                <w:sz w:val="24"/>
                <w:szCs w:val="24"/>
              </w:rPr>
              <w:t xml:space="preserve"> Poem - Cradle Song</w:t>
            </w:r>
            <w:r w:rsidR="00E26812" w:rsidRPr="001D09A3">
              <w:rPr>
                <w:sz w:val="24"/>
                <w:szCs w:val="24"/>
              </w:rPr>
              <w:t xml:space="preserve"> </w:t>
            </w:r>
          </w:p>
          <w:p w:rsidR="0052066F" w:rsidRPr="001D09A3" w:rsidRDefault="0052066F" w:rsidP="00441ADE">
            <w:pPr>
              <w:rPr>
                <w:sz w:val="24"/>
                <w:szCs w:val="24"/>
              </w:rPr>
            </w:pPr>
            <w:r w:rsidRPr="001D09A3">
              <w:rPr>
                <w:sz w:val="24"/>
                <w:szCs w:val="24"/>
              </w:rPr>
              <w:t>Grammar - L - 19 The Present Continuous Tense, L - 20 The Present Perfect Tense, L - 21 The Simple Past Tense, L- 22 The Past Continuous Tense, L - 23 Expressing Future Time, L - 24 Modal Auxiliaries</w:t>
            </w:r>
            <w:r w:rsidR="00B65AB9" w:rsidRPr="001D09A3">
              <w:rPr>
                <w:sz w:val="24"/>
                <w:szCs w:val="24"/>
              </w:rPr>
              <w:t xml:space="preserve">, </w:t>
            </w:r>
            <w:r w:rsidR="00041E8D" w:rsidRPr="001D09A3">
              <w:rPr>
                <w:sz w:val="24"/>
                <w:szCs w:val="24"/>
              </w:rPr>
              <w:t xml:space="preserve"> L - 28 Capital Letters and punctuation Marks</w:t>
            </w:r>
          </w:p>
          <w:p w:rsidR="00E26812" w:rsidRDefault="00E26812" w:rsidP="006B7742">
            <w:r w:rsidRPr="001D09A3">
              <w:rPr>
                <w:sz w:val="24"/>
                <w:szCs w:val="24"/>
              </w:rPr>
              <w:t>Writing</w:t>
            </w:r>
            <w:r w:rsidR="00DD25C1">
              <w:rPr>
                <w:sz w:val="24"/>
                <w:szCs w:val="24"/>
              </w:rPr>
              <w:t xml:space="preserve"> - Inf</w:t>
            </w:r>
            <w:r w:rsidR="00B65AB9" w:rsidRPr="001D09A3">
              <w:rPr>
                <w:sz w:val="24"/>
                <w:szCs w:val="24"/>
              </w:rPr>
              <w:t>ormal</w:t>
            </w:r>
            <w:r w:rsidR="002028F2">
              <w:rPr>
                <w:sz w:val="24"/>
                <w:szCs w:val="24"/>
              </w:rPr>
              <w:t xml:space="preserve"> </w:t>
            </w:r>
            <w:r w:rsidR="006B7742">
              <w:rPr>
                <w:sz w:val="24"/>
                <w:szCs w:val="24"/>
              </w:rPr>
              <w:t xml:space="preserve">letter </w:t>
            </w:r>
            <w:r w:rsidR="002028F2">
              <w:rPr>
                <w:sz w:val="24"/>
                <w:szCs w:val="24"/>
              </w:rPr>
              <w:t xml:space="preserve">writing, </w:t>
            </w:r>
            <w:r w:rsidR="00930657">
              <w:rPr>
                <w:sz w:val="24"/>
                <w:szCs w:val="24"/>
              </w:rPr>
              <w:t xml:space="preserve">Paragraph writing, </w:t>
            </w:r>
            <w:r w:rsidR="00DD25C1" w:rsidRPr="001D09A3">
              <w:rPr>
                <w:sz w:val="24"/>
                <w:szCs w:val="24"/>
              </w:rPr>
              <w:t>Comprehension</w:t>
            </w:r>
          </w:p>
        </w:tc>
      </w:tr>
      <w:tr w:rsidR="00D23B6B" w:rsidTr="001D09A3">
        <w:tc>
          <w:tcPr>
            <w:tcW w:w="990" w:type="dxa"/>
          </w:tcPr>
          <w:p w:rsidR="00D23B6B" w:rsidRDefault="00D23B6B" w:rsidP="00441ADE">
            <w:r>
              <w:t>Maths</w:t>
            </w:r>
          </w:p>
        </w:tc>
        <w:tc>
          <w:tcPr>
            <w:tcW w:w="10008" w:type="dxa"/>
          </w:tcPr>
          <w:p w:rsidR="00D23B6B" w:rsidRDefault="00560434" w:rsidP="00441ADE">
            <w:pPr>
              <w:jc w:val="both"/>
            </w:pPr>
            <w:r>
              <w:t>Chapter-5 Shapes, Chapter-7 Time, Chapter-8 Data handling, Chapter-9 Money</w:t>
            </w:r>
          </w:p>
        </w:tc>
      </w:tr>
      <w:tr w:rsidR="00D23B6B" w:rsidTr="001D09A3">
        <w:tc>
          <w:tcPr>
            <w:tcW w:w="990" w:type="dxa"/>
          </w:tcPr>
          <w:p w:rsidR="00D23B6B" w:rsidRDefault="00D23B6B" w:rsidP="00441ADE">
            <w:r>
              <w:t>Hindi</w:t>
            </w:r>
          </w:p>
        </w:tc>
        <w:tc>
          <w:tcPr>
            <w:tcW w:w="10008" w:type="dxa"/>
          </w:tcPr>
          <w:p w:rsidR="001F1C7E" w:rsidRDefault="001F1C7E" w:rsidP="001F1C7E">
            <w:pPr>
              <w:rPr>
                <w:rFonts w:ascii="Mangal" w:hAnsi="Mangal" w:cs="Mangal"/>
              </w:rPr>
            </w:pPr>
            <w:r>
              <w:rPr>
                <w:rFonts w:hint="cs"/>
                <w:cs/>
                <w:lang w:bidi="hi-IN"/>
              </w:rPr>
              <w:t>वितान एवं एल</w:t>
            </w:r>
            <w:r>
              <w:rPr>
                <w:rFonts w:hint="cs"/>
                <w:rtl/>
                <w:cs/>
              </w:rPr>
              <w:t xml:space="preserve">. </w:t>
            </w:r>
            <w:r>
              <w:rPr>
                <w:rFonts w:hint="cs"/>
                <w:rtl/>
                <w:cs/>
                <w:lang w:bidi="hi-IN"/>
              </w:rPr>
              <w:t>आर</w:t>
            </w:r>
            <w:r>
              <w:rPr>
                <w:rFonts w:hint="cs"/>
                <w:rtl/>
                <w:cs/>
              </w:rPr>
              <w:t xml:space="preserve">. 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पाठ </w:t>
            </w:r>
            <w:r>
              <w:rPr>
                <w:rFonts w:ascii="Mangal" w:hAnsi="Mangal" w:cs="Mangal" w:hint="cs"/>
                <w:rtl/>
                <w:cs/>
              </w:rPr>
              <w:t>13 (</w:t>
            </w:r>
            <w:r>
              <w:rPr>
                <w:rFonts w:ascii="Mangal" w:hAnsi="Mangal" w:cs="Mangal" w:hint="cs"/>
                <w:cs/>
                <w:lang w:bidi="hi-IN"/>
              </w:rPr>
              <w:t>गुलाब का घमंड</w:t>
            </w:r>
            <w:r>
              <w:rPr>
                <w:rFonts w:ascii="Mangal" w:hAnsi="Mangal" w:cs="Mangal" w:hint="cs"/>
                <w:rtl/>
                <w:cs/>
              </w:rPr>
              <w:t xml:space="preserve">) </w:t>
            </w:r>
            <w:r>
              <w:rPr>
                <w:rFonts w:ascii="Mangal" w:hAnsi="Mangal" w:cs="Mangal" w:hint="cs"/>
                <w:rtl/>
                <w:cs/>
                <w:lang w:bidi="hi-IN"/>
              </w:rPr>
              <w:t xml:space="preserve">पाठ </w:t>
            </w:r>
            <w:r>
              <w:rPr>
                <w:rFonts w:ascii="Mangal" w:hAnsi="Mangal" w:cs="Mangal" w:hint="cs"/>
                <w:rtl/>
                <w:cs/>
              </w:rPr>
              <w:t>14 (</w:t>
            </w:r>
            <w:r>
              <w:rPr>
                <w:rFonts w:ascii="Mangal" w:hAnsi="Mangal" w:cs="Mangal" w:hint="cs"/>
                <w:cs/>
                <w:lang w:bidi="hi-IN"/>
              </w:rPr>
              <w:t>क्या करें</w:t>
            </w:r>
            <w:r>
              <w:rPr>
                <w:rFonts w:ascii="Mangal" w:hAnsi="Mangal" w:cs="Mangal" w:hint="cs"/>
                <w:rtl/>
                <w:cs/>
              </w:rPr>
              <w:t xml:space="preserve">) </w:t>
            </w:r>
            <w:r>
              <w:rPr>
                <w:rFonts w:ascii="Mangal" w:hAnsi="Mangal" w:cs="Mangal" w:hint="cs"/>
                <w:rtl/>
                <w:cs/>
                <w:lang w:bidi="hi-IN"/>
              </w:rPr>
              <w:t xml:space="preserve">पाठ </w:t>
            </w:r>
            <w:r>
              <w:rPr>
                <w:rFonts w:ascii="Mangal" w:hAnsi="Mangal" w:cs="Mangal" w:hint="cs"/>
                <w:rtl/>
                <w:cs/>
              </w:rPr>
              <w:t>15 (</w:t>
            </w:r>
            <w:r>
              <w:rPr>
                <w:rFonts w:ascii="Mangal" w:hAnsi="Mangal" w:cs="Mangal" w:hint="cs"/>
                <w:cs/>
                <w:lang w:bidi="hi-IN"/>
              </w:rPr>
              <w:t>जीत किसकी</w:t>
            </w:r>
            <w:r>
              <w:rPr>
                <w:rFonts w:ascii="Mangal" w:hAnsi="Mangal" w:cs="Mangal" w:hint="cs"/>
                <w:rtl/>
                <w:cs/>
              </w:rPr>
              <w:t xml:space="preserve">) </w:t>
            </w:r>
            <w:r>
              <w:rPr>
                <w:rFonts w:ascii="Mangal" w:hAnsi="Mangal" w:cs="Mangal" w:hint="cs"/>
                <w:rtl/>
                <w:cs/>
                <w:lang w:bidi="hi-IN"/>
              </w:rPr>
              <w:t xml:space="preserve">पाठ </w:t>
            </w:r>
            <w:r>
              <w:rPr>
                <w:rFonts w:ascii="Mangal" w:hAnsi="Mangal" w:cs="Mangal" w:hint="cs"/>
                <w:rtl/>
                <w:cs/>
              </w:rPr>
              <w:t>16 (</w:t>
            </w:r>
            <w:r>
              <w:rPr>
                <w:rFonts w:ascii="Mangal" w:hAnsi="Mangal" w:cs="Mangal" w:hint="cs"/>
                <w:rtl/>
                <w:cs/>
                <w:lang w:bidi="hi-IN"/>
              </w:rPr>
              <w:t>ऋतुराज</w:t>
            </w:r>
            <w:r>
              <w:rPr>
                <w:rFonts w:ascii="Mangal" w:hAnsi="Mangal" w:cs="Mangal" w:hint="cs"/>
                <w:rtl/>
                <w:cs/>
              </w:rPr>
              <w:t>)</w:t>
            </w:r>
          </w:p>
          <w:p w:rsidR="001F1C7E" w:rsidRDefault="001F1C7E" w:rsidP="001F1C7E">
            <w:pPr>
              <w:rPr>
                <w:rFonts w:ascii="Mangal" w:hAnsi="Mangal" w:cs="Mangal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व्याकरण लतिका विराम चिह्न</w:t>
            </w:r>
            <w:r>
              <w:rPr>
                <w:rFonts w:ascii="Mangal" w:hAnsi="Mangal" w:cs="Mangal" w:hint="cs"/>
              </w:rPr>
              <w:t>,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अनेकार्थक शब्द</w:t>
            </w:r>
            <w:r w:rsidR="0057335F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="0057335F">
              <w:rPr>
                <w:rFonts w:ascii="Mangal" w:hAnsi="Mangal" w:cs="Mangal" w:hint="cs"/>
              </w:rPr>
              <w:t>,</w:t>
            </w:r>
            <w:r w:rsidR="0057335F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वाक्यांश के लिये एक शब्द </w:t>
            </w:r>
          </w:p>
          <w:p w:rsidR="001F1C7E" w:rsidRPr="0057335F" w:rsidRDefault="001F1C7E" w:rsidP="001F1C7E">
            <w:pPr>
              <w:rPr>
                <w:rFonts w:ascii="Times New Roman" w:hAnsi="Times New Roman"/>
                <w:b/>
                <w:bCs/>
                <w:szCs w:val="20"/>
                <w:cs/>
                <w:lang w:bidi="hi-IN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रचनात्मक लेखन पत्र एवं प्रार्थना पत्र</w:t>
            </w:r>
            <w:r>
              <w:rPr>
                <w:rFonts w:ascii="Mangal" w:hAnsi="Mangal" w:cs="Mangal" w:hint="cs"/>
              </w:rPr>
              <w:t>,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अनुच्छेद लेखन</w:t>
            </w:r>
            <w:r>
              <w:rPr>
                <w:rFonts w:ascii="Mangal" w:hAnsi="Mangal" w:cs="Mangal"/>
              </w:rPr>
              <w:t xml:space="preserve">, </w:t>
            </w:r>
            <w:r>
              <w:rPr>
                <w:rFonts w:ascii="Mangal" w:hAnsi="Mangal" w:cs="Mangal" w:hint="cs"/>
                <w:cs/>
                <w:lang w:bidi="hi-IN"/>
              </w:rPr>
              <w:t>पठित पद्यांश</w:t>
            </w:r>
            <w:r w:rsidR="0057335F">
              <w:rPr>
                <w:rFonts w:ascii="Times New Roman" w:hAnsi="Times New Roman" w:cs="Times New Roman"/>
              </w:rPr>
              <w:t xml:space="preserve"> </w:t>
            </w:r>
            <w:r w:rsidR="001923F2">
              <w:rPr>
                <w:rFonts w:ascii="Times New Roman" w:hAnsi="Times New Roman" w:cs="Times New Roman"/>
              </w:rPr>
              <w:t xml:space="preserve"> </w:t>
            </w:r>
            <w:r w:rsidR="0057335F" w:rsidRPr="0057335F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एंव</w:t>
            </w:r>
          </w:p>
          <w:p w:rsidR="00D23B6B" w:rsidRPr="001F1C7E" w:rsidRDefault="001F1C7E" w:rsidP="003B22ED">
            <w:pPr>
              <w:rPr>
                <w:rFonts w:ascii="Mangal" w:hAnsi="Mangal" w:cs="Mangal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 xml:space="preserve">कक्षा में कराया गया समस्त कार्य </w:t>
            </w:r>
          </w:p>
        </w:tc>
      </w:tr>
      <w:tr w:rsidR="00D23B6B" w:rsidRPr="00767CF5" w:rsidTr="001D09A3">
        <w:tc>
          <w:tcPr>
            <w:tcW w:w="990" w:type="dxa"/>
          </w:tcPr>
          <w:p w:rsidR="00D23B6B" w:rsidRDefault="00183B72" w:rsidP="00441ADE">
            <w:r>
              <w:t>EVS</w:t>
            </w:r>
          </w:p>
        </w:tc>
        <w:tc>
          <w:tcPr>
            <w:tcW w:w="10008" w:type="dxa"/>
          </w:tcPr>
          <w:p w:rsidR="001D09A3" w:rsidRDefault="00641426" w:rsidP="0044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-16 Eating habits of</w:t>
            </w:r>
            <w:r w:rsidR="001D09A3">
              <w:rPr>
                <w:rFonts w:ascii="Times New Roman" w:hAnsi="Times New Roman" w:cs="Times New Roman"/>
                <w:sz w:val="24"/>
                <w:szCs w:val="24"/>
              </w:rPr>
              <w:t xml:space="preserve"> animals</w:t>
            </w:r>
          </w:p>
          <w:p w:rsidR="001D09A3" w:rsidRDefault="001D09A3" w:rsidP="0044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-17 Birds</w:t>
            </w:r>
          </w:p>
          <w:p w:rsidR="001D09A3" w:rsidRDefault="00641426" w:rsidP="0044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D09A3">
              <w:rPr>
                <w:rFonts w:ascii="Times New Roman" w:hAnsi="Times New Roman" w:cs="Times New Roman"/>
                <w:sz w:val="24"/>
                <w:szCs w:val="24"/>
              </w:rPr>
              <w:t>h-18 The environment around us</w:t>
            </w:r>
          </w:p>
          <w:p w:rsidR="00D23B6B" w:rsidRPr="00641426" w:rsidRDefault="00641426" w:rsidP="0044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-20 Clothes, Ch-21Light</w:t>
            </w:r>
          </w:p>
        </w:tc>
      </w:tr>
      <w:tr w:rsidR="00525626" w:rsidRPr="00767CF5" w:rsidTr="001D09A3">
        <w:tc>
          <w:tcPr>
            <w:tcW w:w="990" w:type="dxa"/>
          </w:tcPr>
          <w:p w:rsidR="00525626" w:rsidRDefault="00525626" w:rsidP="00441ADE">
            <w:r>
              <w:t>GK</w:t>
            </w:r>
          </w:p>
        </w:tc>
        <w:tc>
          <w:tcPr>
            <w:tcW w:w="10008" w:type="dxa"/>
          </w:tcPr>
          <w:p w:rsidR="001D09A3" w:rsidRDefault="001D09A3" w:rsidP="0044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-6 Nature Nurture</w:t>
            </w:r>
          </w:p>
          <w:p w:rsidR="001D09A3" w:rsidRDefault="008A0E96" w:rsidP="0044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-7 Fun with science, </w:t>
            </w:r>
          </w:p>
          <w:p w:rsidR="001D09A3" w:rsidRDefault="001D09A3" w:rsidP="0044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-8 Sports and Games</w:t>
            </w:r>
          </w:p>
          <w:p w:rsidR="00525626" w:rsidRDefault="00281F7D" w:rsidP="0044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E96">
              <w:rPr>
                <w:rFonts w:ascii="Times New Roman" w:hAnsi="Times New Roman" w:cs="Times New Roman"/>
                <w:sz w:val="24"/>
                <w:szCs w:val="24"/>
              </w:rPr>
              <w:t xml:space="preserve"> Ch-9 Art and culture and all the extra questions done in notebook.</w:t>
            </w:r>
          </w:p>
        </w:tc>
      </w:tr>
      <w:tr w:rsidR="00525626" w:rsidRPr="00767CF5" w:rsidTr="001D09A3">
        <w:tc>
          <w:tcPr>
            <w:tcW w:w="990" w:type="dxa"/>
          </w:tcPr>
          <w:p w:rsidR="00525626" w:rsidRDefault="00525626" w:rsidP="00441ADE">
            <w:r>
              <w:t>Computer</w:t>
            </w:r>
          </w:p>
        </w:tc>
        <w:tc>
          <w:tcPr>
            <w:tcW w:w="10008" w:type="dxa"/>
          </w:tcPr>
          <w:p w:rsidR="00525626" w:rsidRDefault="003954C0" w:rsidP="0044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6</w:t>
            </w:r>
          </w:p>
          <w:p w:rsidR="003954C0" w:rsidRDefault="003954C0" w:rsidP="0044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7</w:t>
            </w:r>
          </w:p>
          <w:p w:rsidR="003954C0" w:rsidRDefault="003954C0" w:rsidP="0044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8</w:t>
            </w:r>
          </w:p>
          <w:p w:rsidR="009C12E3" w:rsidRDefault="003954C0" w:rsidP="0044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9</w:t>
            </w:r>
          </w:p>
        </w:tc>
      </w:tr>
      <w:tr w:rsidR="005775C0" w:rsidRPr="00767CF5" w:rsidTr="001D09A3">
        <w:tc>
          <w:tcPr>
            <w:tcW w:w="990" w:type="dxa"/>
          </w:tcPr>
          <w:p w:rsidR="005775C0" w:rsidRDefault="005775C0" w:rsidP="00441ADE">
            <w:r>
              <w:t>Art &amp; Craft</w:t>
            </w:r>
          </w:p>
        </w:tc>
        <w:tc>
          <w:tcPr>
            <w:tcW w:w="10008" w:type="dxa"/>
          </w:tcPr>
          <w:p w:rsidR="005775C0" w:rsidRDefault="003954C0" w:rsidP="0044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unflower and pot</w:t>
            </w:r>
          </w:p>
          <w:p w:rsidR="003954C0" w:rsidRDefault="0057335F" w:rsidP="0044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Bird on a </w:t>
            </w:r>
            <w:r>
              <w:rPr>
                <w:rFonts w:ascii="Times New Roman" w:hAnsi="Times New Roman" w:cs="Mangal"/>
                <w:sz w:val="24"/>
                <w:szCs w:val="24"/>
                <w:lang w:bidi="hi-IN"/>
              </w:rPr>
              <w:t>b</w:t>
            </w:r>
            <w:r w:rsidR="003954C0">
              <w:rPr>
                <w:rFonts w:ascii="Times New Roman" w:hAnsi="Times New Roman" w:cs="Times New Roman"/>
                <w:sz w:val="24"/>
                <w:szCs w:val="24"/>
              </w:rPr>
              <w:t>ranch</w:t>
            </w:r>
          </w:p>
          <w:p w:rsidR="003954C0" w:rsidRDefault="0057335F" w:rsidP="0044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andsca</w:t>
            </w:r>
            <w:r w:rsidR="003954C0"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</w:p>
          <w:p w:rsidR="009C12E3" w:rsidRDefault="009C12E3" w:rsidP="00441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B6B" w:rsidRPr="008B76F2" w:rsidRDefault="00D23B6B" w:rsidP="00383882">
      <w:pPr>
        <w:spacing w:after="0"/>
        <w:jc w:val="center"/>
        <w:rPr>
          <w:b/>
          <w:sz w:val="24"/>
          <w:szCs w:val="24"/>
        </w:rPr>
      </w:pPr>
    </w:p>
    <w:p w:rsidR="00165979" w:rsidRDefault="00165979" w:rsidP="0087562C">
      <w:pPr>
        <w:spacing w:after="0"/>
      </w:pPr>
    </w:p>
    <w:p w:rsidR="00165979" w:rsidRDefault="00165979" w:rsidP="0087562C">
      <w:pPr>
        <w:spacing w:after="0"/>
      </w:pPr>
    </w:p>
    <w:p w:rsidR="0070253F" w:rsidRDefault="0070253F" w:rsidP="0087562C">
      <w:pPr>
        <w:spacing w:after="0"/>
      </w:pPr>
    </w:p>
    <w:p w:rsidR="00210E14" w:rsidRDefault="00210E14" w:rsidP="0070253F">
      <w:pPr>
        <w:spacing w:after="0"/>
        <w:jc w:val="center"/>
        <w:rPr>
          <w:b/>
          <w:sz w:val="24"/>
          <w:szCs w:val="24"/>
        </w:rPr>
      </w:pPr>
    </w:p>
    <w:p w:rsidR="00210E14" w:rsidRDefault="00210E14" w:rsidP="0070253F">
      <w:pPr>
        <w:spacing w:after="0"/>
        <w:jc w:val="center"/>
        <w:rPr>
          <w:b/>
          <w:sz w:val="24"/>
          <w:szCs w:val="24"/>
        </w:rPr>
      </w:pPr>
    </w:p>
    <w:p w:rsidR="00210E14" w:rsidRDefault="00210E14" w:rsidP="0070253F">
      <w:pPr>
        <w:spacing w:after="0"/>
        <w:jc w:val="center"/>
        <w:rPr>
          <w:b/>
          <w:sz w:val="24"/>
          <w:szCs w:val="24"/>
        </w:rPr>
      </w:pPr>
    </w:p>
    <w:p w:rsidR="00210E14" w:rsidRDefault="00210E14" w:rsidP="0070253F">
      <w:pPr>
        <w:spacing w:after="0"/>
        <w:jc w:val="center"/>
        <w:rPr>
          <w:b/>
          <w:sz w:val="24"/>
          <w:szCs w:val="24"/>
        </w:rPr>
      </w:pPr>
    </w:p>
    <w:p w:rsidR="00210E14" w:rsidRDefault="00210E14" w:rsidP="0070253F">
      <w:pPr>
        <w:spacing w:after="0"/>
        <w:jc w:val="center"/>
        <w:rPr>
          <w:b/>
          <w:sz w:val="24"/>
          <w:szCs w:val="24"/>
        </w:rPr>
      </w:pPr>
    </w:p>
    <w:p w:rsidR="00210E14" w:rsidRDefault="00210E14" w:rsidP="0070253F">
      <w:pPr>
        <w:spacing w:after="0"/>
        <w:jc w:val="center"/>
        <w:rPr>
          <w:b/>
          <w:sz w:val="24"/>
          <w:szCs w:val="24"/>
        </w:rPr>
      </w:pPr>
    </w:p>
    <w:p w:rsidR="00210E14" w:rsidRDefault="00210E14" w:rsidP="0070253F">
      <w:pPr>
        <w:spacing w:after="0"/>
        <w:jc w:val="center"/>
        <w:rPr>
          <w:b/>
          <w:sz w:val="24"/>
          <w:szCs w:val="24"/>
        </w:rPr>
      </w:pPr>
    </w:p>
    <w:sectPr w:rsidR="00210E14" w:rsidSect="00F679FA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lsvill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B4E"/>
    <w:multiLevelType w:val="hybridMultilevel"/>
    <w:tmpl w:val="0E0C6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08B8"/>
    <w:multiLevelType w:val="hybridMultilevel"/>
    <w:tmpl w:val="157C78C6"/>
    <w:lvl w:ilvl="0" w:tplc="23ACF7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E2B07A9"/>
    <w:multiLevelType w:val="hybridMultilevel"/>
    <w:tmpl w:val="0E0C6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B741E"/>
    <w:multiLevelType w:val="hybridMultilevel"/>
    <w:tmpl w:val="D6924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87562C"/>
    <w:rsid w:val="00017DF2"/>
    <w:rsid w:val="0003671C"/>
    <w:rsid w:val="0003738C"/>
    <w:rsid w:val="00041E8D"/>
    <w:rsid w:val="00044304"/>
    <w:rsid w:val="000A4F30"/>
    <w:rsid w:val="000B52C8"/>
    <w:rsid w:val="000C1FD4"/>
    <w:rsid w:val="000C549A"/>
    <w:rsid w:val="000F0DCB"/>
    <w:rsid w:val="001026A1"/>
    <w:rsid w:val="00106141"/>
    <w:rsid w:val="00113E71"/>
    <w:rsid w:val="00142444"/>
    <w:rsid w:val="00160928"/>
    <w:rsid w:val="0016257E"/>
    <w:rsid w:val="00163652"/>
    <w:rsid w:val="00165979"/>
    <w:rsid w:val="001678D7"/>
    <w:rsid w:val="00170704"/>
    <w:rsid w:val="00183B72"/>
    <w:rsid w:val="00184EBD"/>
    <w:rsid w:val="0018545B"/>
    <w:rsid w:val="001923F2"/>
    <w:rsid w:val="001942C6"/>
    <w:rsid w:val="001970DA"/>
    <w:rsid w:val="001A0C41"/>
    <w:rsid w:val="001A3A3B"/>
    <w:rsid w:val="001B6E17"/>
    <w:rsid w:val="001C2723"/>
    <w:rsid w:val="001C7811"/>
    <w:rsid w:val="001D09A3"/>
    <w:rsid w:val="001E7E09"/>
    <w:rsid w:val="001F1C7E"/>
    <w:rsid w:val="001F25B6"/>
    <w:rsid w:val="002028F2"/>
    <w:rsid w:val="00210E14"/>
    <w:rsid w:val="0023319B"/>
    <w:rsid w:val="00243D50"/>
    <w:rsid w:val="0025639C"/>
    <w:rsid w:val="00256F0D"/>
    <w:rsid w:val="00281F7D"/>
    <w:rsid w:val="0028453B"/>
    <w:rsid w:val="002A5889"/>
    <w:rsid w:val="002B6A73"/>
    <w:rsid w:val="002C780C"/>
    <w:rsid w:val="002F2617"/>
    <w:rsid w:val="00341AC6"/>
    <w:rsid w:val="003435F1"/>
    <w:rsid w:val="00345E31"/>
    <w:rsid w:val="0037301D"/>
    <w:rsid w:val="00383882"/>
    <w:rsid w:val="003954C0"/>
    <w:rsid w:val="003A3913"/>
    <w:rsid w:val="003A3E10"/>
    <w:rsid w:val="003B22ED"/>
    <w:rsid w:val="003B34BB"/>
    <w:rsid w:val="003C4835"/>
    <w:rsid w:val="003E18F3"/>
    <w:rsid w:val="00406F09"/>
    <w:rsid w:val="0046140D"/>
    <w:rsid w:val="004A1E50"/>
    <w:rsid w:val="004B160B"/>
    <w:rsid w:val="0052066F"/>
    <w:rsid w:val="00525626"/>
    <w:rsid w:val="00553792"/>
    <w:rsid w:val="00554545"/>
    <w:rsid w:val="00560434"/>
    <w:rsid w:val="0057335F"/>
    <w:rsid w:val="00576FD9"/>
    <w:rsid w:val="005775C0"/>
    <w:rsid w:val="005A2861"/>
    <w:rsid w:val="005A5C8D"/>
    <w:rsid w:val="005B372D"/>
    <w:rsid w:val="005B673F"/>
    <w:rsid w:val="005C33CC"/>
    <w:rsid w:val="0060664A"/>
    <w:rsid w:val="00641426"/>
    <w:rsid w:val="006547CF"/>
    <w:rsid w:val="00664480"/>
    <w:rsid w:val="0067157C"/>
    <w:rsid w:val="0067377E"/>
    <w:rsid w:val="00695A00"/>
    <w:rsid w:val="0069667A"/>
    <w:rsid w:val="006A7F52"/>
    <w:rsid w:val="006B7742"/>
    <w:rsid w:val="006C35DE"/>
    <w:rsid w:val="006C5E92"/>
    <w:rsid w:val="006F4A31"/>
    <w:rsid w:val="0070253F"/>
    <w:rsid w:val="00715DBA"/>
    <w:rsid w:val="00717AD8"/>
    <w:rsid w:val="00736685"/>
    <w:rsid w:val="00736B7E"/>
    <w:rsid w:val="00752359"/>
    <w:rsid w:val="00755D79"/>
    <w:rsid w:val="00767CF5"/>
    <w:rsid w:val="00772FBF"/>
    <w:rsid w:val="0078530F"/>
    <w:rsid w:val="007B203E"/>
    <w:rsid w:val="007B7014"/>
    <w:rsid w:val="007E7438"/>
    <w:rsid w:val="008020CE"/>
    <w:rsid w:val="00810198"/>
    <w:rsid w:val="0084620A"/>
    <w:rsid w:val="0085152B"/>
    <w:rsid w:val="008669D4"/>
    <w:rsid w:val="0087562C"/>
    <w:rsid w:val="008A0E96"/>
    <w:rsid w:val="008B5CD4"/>
    <w:rsid w:val="008B76F2"/>
    <w:rsid w:val="008C22B9"/>
    <w:rsid w:val="008C2C28"/>
    <w:rsid w:val="008C3A8D"/>
    <w:rsid w:val="008D3EED"/>
    <w:rsid w:val="008F3486"/>
    <w:rsid w:val="00913051"/>
    <w:rsid w:val="00915B9F"/>
    <w:rsid w:val="009232DA"/>
    <w:rsid w:val="00930657"/>
    <w:rsid w:val="009860FE"/>
    <w:rsid w:val="00987F6E"/>
    <w:rsid w:val="009A4E73"/>
    <w:rsid w:val="009B0FC7"/>
    <w:rsid w:val="009B7A32"/>
    <w:rsid w:val="009C12E3"/>
    <w:rsid w:val="009C36E9"/>
    <w:rsid w:val="009D758F"/>
    <w:rsid w:val="009F1A47"/>
    <w:rsid w:val="00A27D1E"/>
    <w:rsid w:val="00A475AF"/>
    <w:rsid w:val="00A479E1"/>
    <w:rsid w:val="00A572E4"/>
    <w:rsid w:val="00A70910"/>
    <w:rsid w:val="00A73099"/>
    <w:rsid w:val="00A75502"/>
    <w:rsid w:val="00A76385"/>
    <w:rsid w:val="00A973F2"/>
    <w:rsid w:val="00A9785E"/>
    <w:rsid w:val="00AF2413"/>
    <w:rsid w:val="00B2381A"/>
    <w:rsid w:val="00B32753"/>
    <w:rsid w:val="00B37BFC"/>
    <w:rsid w:val="00B503DA"/>
    <w:rsid w:val="00B52690"/>
    <w:rsid w:val="00B65AB9"/>
    <w:rsid w:val="00BA4D76"/>
    <w:rsid w:val="00BB3690"/>
    <w:rsid w:val="00BD00DA"/>
    <w:rsid w:val="00BE7131"/>
    <w:rsid w:val="00C11AE2"/>
    <w:rsid w:val="00C27050"/>
    <w:rsid w:val="00C37119"/>
    <w:rsid w:val="00C554CB"/>
    <w:rsid w:val="00C6732B"/>
    <w:rsid w:val="00C77846"/>
    <w:rsid w:val="00C87070"/>
    <w:rsid w:val="00CB5A1C"/>
    <w:rsid w:val="00CC11FF"/>
    <w:rsid w:val="00CF2245"/>
    <w:rsid w:val="00D23B6B"/>
    <w:rsid w:val="00D26B76"/>
    <w:rsid w:val="00D50EA8"/>
    <w:rsid w:val="00D637DC"/>
    <w:rsid w:val="00DA17C8"/>
    <w:rsid w:val="00DA4572"/>
    <w:rsid w:val="00DA56D1"/>
    <w:rsid w:val="00DD25C1"/>
    <w:rsid w:val="00DF03D6"/>
    <w:rsid w:val="00DF4142"/>
    <w:rsid w:val="00E26812"/>
    <w:rsid w:val="00E26826"/>
    <w:rsid w:val="00E474B9"/>
    <w:rsid w:val="00EC0991"/>
    <w:rsid w:val="00EE6BFE"/>
    <w:rsid w:val="00F22268"/>
    <w:rsid w:val="00F30536"/>
    <w:rsid w:val="00F306AF"/>
    <w:rsid w:val="00F679FA"/>
    <w:rsid w:val="00F97766"/>
    <w:rsid w:val="00FA77A6"/>
    <w:rsid w:val="00FB4B4F"/>
    <w:rsid w:val="00FC3465"/>
    <w:rsid w:val="00FC6F6A"/>
    <w:rsid w:val="00FD3CE9"/>
    <w:rsid w:val="00FD3F8D"/>
    <w:rsid w:val="00FD47D0"/>
    <w:rsid w:val="00FE1714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38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2C77-439E-40E0-9FA0-86DD0D0D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LITERS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zsbaby</dc:creator>
  <cp:lastModifiedBy>Shubhang office</cp:lastModifiedBy>
  <cp:revision>85</cp:revision>
  <cp:lastPrinted>2017-02-03T08:02:00Z</cp:lastPrinted>
  <dcterms:created xsi:type="dcterms:W3CDTF">2016-12-29T04:30:00Z</dcterms:created>
  <dcterms:modified xsi:type="dcterms:W3CDTF">2017-02-04T06:13:00Z</dcterms:modified>
</cp:coreProperties>
</file>